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EB0D" w14:textId="2C4BAF8D" w:rsidR="00D34925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</w:t>
      </w:r>
    </w:p>
    <w:p w14:paraId="6E9A81B2" w14:textId="0A2CBCF7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715A126A" w14:textId="27815FAD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402A5E" w14:textId="1DA62CAC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0C71C5" w14:textId="3EAC573A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BỘ MÔN:</w:t>
      </w:r>
    </w:p>
    <w:p w14:paraId="749B1486" w14:textId="36F2CB8D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KHOA HỌC DỮ LIỆU</w:t>
      </w:r>
    </w:p>
    <w:p w14:paraId="1B77AF20" w14:textId="59861C5D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B0F67" w14:textId="228AA050" w:rsidR="00CC418A" w:rsidRPr="00450F3D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34D1E3" w14:textId="7370B0D8" w:rsidR="00CC418A" w:rsidRPr="00450F3D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F3D">
        <w:rPr>
          <w:rFonts w:ascii="Times New Roman" w:hAnsi="Times New Roman" w:cs="Times New Roman"/>
          <w:b/>
          <w:bCs/>
          <w:sz w:val="26"/>
          <w:szCs w:val="26"/>
        </w:rPr>
        <w:t>BÁO CÁO ĐỒ ÁN:</w:t>
      </w:r>
    </w:p>
    <w:p w14:paraId="0631EBEB" w14:textId="77777777" w:rsidR="00450F3D" w:rsidRPr="00450F3D" w:rsidRDefault="00CC418A" w:rsidP="000345EE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450F3D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DỰ ĐOÁN KHUNG GIÁ </w:t>
      </w:r>
    </w:p>
    <w:p w14:paraId="5169CC54" w14:textId="0BB2737C" w:rsidR="00CC418A" w:rsidRPr="00450F3D" w:rsidRDefault="00CC418A" w:rsidP="00450F3D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450F3D">
        <w:rPr>
          <w:rFonts w:ascii="Times New Roman" w:hAnsi="Times New Roman" w:cs="Times New Roman"/>
          <w:b/>
          <w:bCs/>
          <w:color w:val="FF0000"/>
          <w:sz w:val="56"/>
          <w:szCs w:val="56"/>
        </w:rPr>
        <w:t>ĐIỆN THOẠI DI ĐỘNG</w:t>
      </w:r>
    </w:p>
    <w:p w14:paraId="0A2027AC" w14:textId="77777777" w:rsidR="000345EE" w:rsidRPr="000E3562" w:rsidRDefault="000345EE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46CC6" w14:textId="30E7F979" w:rsidR="00CC418A" w:rsidRPr="000E3562" w:rsidRDefault="000345EE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3277DC" wp14:editId="403EAA2C">
            <wp:extent cx="3497580" cy="3090999"/>
            <wp:effectExtent l="0" t="0" r="7620" b="0"/>
            <wp:docPr id="16" name="Picture 16" descr="Image result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08" cy="30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29D2" w14:textId="289C4272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8D0F9" w14:textId="77777777" w:rsidR="000345EE" w:rsidRPr="000E3562" w:rsidRDefault="000345EE" w:rsidP="00450F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82E181" w14:textId="4F11D3A6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E5EDC6" w14:textId="78F72E58" w:rsidR="00CC418A" w:rsidRPr="000E3562" w:rsidRDefault="00CC418A" w:rsidP="000345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GVLT: </w:t>
      </w:r>
      <w:r w:rsidR="000345EE">
        <w:rPr>
          <w:rFonts w:ascii="Times New Roman" w:hAnsi="Times New Roman" w:cs="Times New Roman"/>
          <w:b/>
          <w:bCs/>
          <w:sz w:val="26"/>
          <w:szCs w:val="26"/>
        </w:rPr>
        <w:t>TRẦN</w:t>
      </w:r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TRUNG KIÊN</w:t>
      </w:r>
      <w:r w:rsidRPr="000E3562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0D31FB1F" w14:textId="7B03C35E" w:rsidR="0063443A" w:rsidRPr="000E3562" w:rsidRDefault="00CC418A" w:rsidP="000212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3732"/>
        <w:gridCol w:w="4842"/>
        <w:gridCol w:w="476"/>
      </w:tblGrid>
      <w:tr w:rsidR="0002126D" w:rsidRPr="0002126D" w14:paraId="29ADA543" w14:textId="77777777" w:rsidTr="0002126D">
        <w:tc>
          <w:tcPr>
            <w:tcW w:w="585" w:type="dxa"/>
          </w:tcPr>
          <w:p w14:paraId="1DA2DBEF" w14:textId="5DBE3423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3805" w:type="dxa"/>
          </w:tcPr>
          <w:p w14:paraId="5F988A75" w14:textId="57EF8204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961" w:type="dxa"/>
          </w:tcPr>
          <w:p w14:paraId="7CFC1E4A" w14:textId="5C9F1FEC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22EB66" w14:textId="12EEFE2B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126D" w:rsidRPr="0002126D" w14:paraId="29C5D5C6" w14:textId="77777777" w:rsidTr="0002126D">
        <w:tc>
          <w:tcPr>
            <w:tcW w:w="585" w:type="dxa"/>
          </w:tcPr>
          <w:p w14:paraId="16CE97C7" w14:textId="64E31A73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3805" w:type="dxa"/>
          </w:tcPr>
          <w:p w14:paraId="1C08021D" w14:textId="54FB3768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961" w:type="dxa"/>
          </w:tcPr>
          <w:p w14:paraId="3B462BF1" w14:textId="7A048FA7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107E31" w14:textId="3A7B383C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126D" w:rsidRPr="0002126D" w14:paraId="7ACCDA28" w14:textId="77777777" w:rsidTr="0002126D">
        <w:tc>
          <w:tcPr>
            <w:tcW w:w="585" w:type="dxa"/>
          </w:tcPr>
          <w:p w14:paraId="5ECF7566" w14:textId="4EB14CDB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3805" w:type="dxa"/>
          </w:tcPr>
          <w:p w14:paraId="6636BFCE" w14:textId="448978EE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961" w:type="dxa"/>
          </w:tcPr>
          <w:p w14:paraId="02F871CD" w14:textId="7A45E388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32755B" w14:textId="24291AF5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2126D" w:rsidRPr="0002126D" w14:paraId="580A3027" w14:textId="77777777" w:rsidTr="0002126D">
        <w:tc>
          <w:tcPr>
            <w:tcW w:w="585" w:type="dxa"/>
          </w:tcPr>
          <w:p w14:paraId="0828B936" w14:textId="2EED3B60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V.</w:t>
            </w:r>
          </w:p>
        </w:tc>
        <w:tc>
          <w:tcPr>
            <w:tcW w:w="3805" w:type="dxa"/>
          </w:tcPr>
          <w:p w14:paraId="2828E18D" w14:textId="68F12EBB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4961" w:type="dxa"/>
          </w:tcPr>
          <w:p w14:paraId="0278A529" w14:textId="5D693526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64B896" w14:textId="57FBF594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2126D" w:rsidRPr="0002126D" w14:paraId="2FD7F176" w14:textId="77777777" w:rsidTr="0002126D">
        <w:tc>
          <w:tcPr>
            <w:tcW w:w="585" w:type="dxa"/>
          </w:tcPr>
          <w:p w14:paraId="07D86430" w14:textId="00882000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.</w:t>
            </w:r>
          </w:p>
        </w:tc>
        <w:tc>
          <w:tcPr>
            <w:tcW w:w="3805" w:type="dxa"/>
          </w:tcPr>
          <w:p w14:paraId="13CB72EC" w14:textId="079AA7D6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961" w:type="dxa"/>
          </w:tcPr>
          <w:p w14:paraId="4611107D" w14:textId="4361A388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B2579D" w14:textId="705930A8" w:rsidR="0002126D" w:rsidRPr="0002126D" w:rsidRDefault="00EC491A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126D" w:rsidRPr="0002126D" w14:paraId="04D933E1" w14:textId="77777777" w:rsidTr="0002126D">
        <w:tc>
          <w:tcPr>
            <w:tcW w:w="585" w:type="dxa"/>
          </w:tcPr>
          <w:p w14:paraId="6B0505CD" w14:textId="027FA97C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I.</w:t>
            </w:r>
          </w:p>
        </w:tc>
        <w:tc>
          <w:tcPr>
            <w:tcW w:w="3805" w:type="dxa"/>
          </w:tcPr>
          <w:p w14:paraId="6C647C5A" w14:textId="53255F6F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4961" w:type="dxa"/>
          </w:tcPr>
          <w:p w14:paraId="0C7BDFF8" w14:textId="7F048B64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74BDFE6" w14:textId="126F7463" w:rsidR="0002126D" w:rsidRPr="0002126D" w:rsidRDefault="00EC491A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14:paraId="7ADD9117" w14:textId="1591AA28" w:rsidR="0002126D" w:rsidRDefault="0002126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827A10" w14:textId="0832763F" w:rsidR="0063443A" w:rsidRPr="000E3562" w:rsidRDefault="0002126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80A9288" w14:textId="54871A28" w:rsidR="00CC418A" w:rsidRPr="000E3562" w:rsidRDefault="000E3562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Thông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="00CC418A"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3"/>
        <w:gridCol w:w="2965"/>
        <w:gridCol w:w="3788"/>
      </w:tblGrid>
      <w:tr w:rsidR="000E3562" w:rsidRPr="000E3562" w14:paraId="2A204A07" w14:textId="77777777" w:rsidTr="000E3562">
        <w:tc>
          <w:tcPr>
            <w:tcW w:w="1183" w:type="dxa"/>
          </w:tcPr>
          <w:p w14:paraId="0960CDAB" w14:textId="4762ACAC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965" w:type="dxa"/>
          </w:tcPr>
          <w:p w14:paraId="61BEDBA8" w14:textId="56E1B618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8" w:type="dxa"/>
          </w:tcPr>
          <w:p w14:paraId="71FDA142" w14:textId="35AED078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</w:p>
        </w:tc>
      </w:tr>
      <w:tr w:rsidR="000E3562" w:rsidRPr="000E3562" w14:paraId="1F11D2A4" w14:textId="77777777" w:rsidTr="000E3562">
        <w:tc>
          <w:tcPr>
            <w:tcW w:w="1183" w:type="dxa"/>
          </w:tcPr>
          <w:p w14:paraId="33C4BB7F" w14:textId="126BE43E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1612888</w:t>
            </w:r>
          </w:p>
        </w:tc>
        <w:tc>
          <w:tcPr>
            <w:tcW w:w="2965" w:type="dxa"/>
          </w:tcPr>
          <w:p w14:paraId="1D59BF85" w14:textId="65C31BB9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3788" w:type="dxa"/>
          </w:tcPr>
          <w:p w14:paraId="171516A1" w14:textId="0E7235D3" w:rsidR="000E3562" w:rsidRPr="000E3562" w:rsidRDefault="00A95A3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E3562" w:rsidRPr="000E356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612888@student.hcmus.edu.vn</w:t>
              </w:r>
            </w:hyperlink>
          </w:p>
        </w:tc>
      </w:tr>
      <w:tr w:rsidR="000E3562" w:rsidRPr="000E3562" w14:paraId="1052DD1E" w14:textId="77777777" w:rsidTr="000E3562">
        <w:tc>
          <w:tcPr>
            <w:tcW w:w="1183" w:type="dxa"/>
          </w:tcPr>
          <w:p w14:paraId="54B54EFC" w14:textId="5A75FCEF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1612892</w:t>
            </w:r>
          </w:p>
        </w:tc>
        <w:tc>
          <w:tcPr>
            <w:tcW w:w="2965" w:type="dxa"/>
          </w:tcPr>
          <w:p w14:paraId="4AA408F7" w14:textId="25DC84E9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788" w:type="dxa"/>
          </w:tcPr>
          <w:p w14:paraId="11F8C965" w14:textId="0BB80835" w:rsidR="000E3562" w:rsidRPr="000E3562" w:rsidRDefault="00A95A3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E3562" w:rsidRPr="000E356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612892@student.hcmus.edu.vn</w:t>
              </w:r>
            </w:hyperlink>
          </w:p>
        </w:tc>
      </w:tr>
    </w:tbl>
    <w:p w14:paraId="5E034FD7" w14:textId="77777777" w:rsidR="000E3562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423586" w14:textId="1009CECB" w:rsidR="000E3562" w:rsidRPr="000E3562" w:rsidRDefault="000E3562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22A8F59E" w14:textId="47E5C602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nay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smart phone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g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ă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smart phone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u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ườ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g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iề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ă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ạ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a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ả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ũ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ả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ợ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Do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y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a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ả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ườ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ị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PU, RAM, Camera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ươ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..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iệ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ị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ú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u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ấ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ố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oa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ồ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ờ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gườ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ê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ũ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ạ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e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ươ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ú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ê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ợ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54EA1E3B" w14:textId="34969FAA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11781B9F" w14:textId="6E729F13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Ở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ồ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in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ề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o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1871425C" w14:textId="614EF686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in –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bao </w:t>
      </w:r>
      <w:proofErr w:type="spellStart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ồm</w:t>
      </w:r>
      <w:proofErr w:type="spellEnd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26 </w:t>
      </w:r>
      <w:proofErr w:type="spellStart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2D545344" w14:textId="382EC006" w:rsidR="00010A76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87C5BE" wp14:editId="28A56266">
            <wp:extent cx="1554480" cy="389326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547" cy="39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8782" w14:textId="5B20848E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098A1F05" w14:textId="12D4B7B8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0598CA77" w14:textId="519BE8AF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653A56EA" w14:textId="77777777" w:rsidR="000E3562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3B9277DA" w14:textId="49D513AE" w:rsidR="00F62FD7" w:rsidRPr="000E3562" w:rsidRDefault="00F62FD7" w:rsidP="000E3562">
      <w:pPr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lastRenderedPageBreak/>
        <w:t>Phâ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ớ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0E60C418" w14:textId="7B3BBD18" w:rsidR="00F62FD7" w:rsidRPr="000E3562" w:rsidRDefault="00F62FD7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0: price&lt;300</w:t>
      </w:r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$: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ấp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/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ẻ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44A64A15" w14:textId="3DD23675" w:rsidR="003335B4" w:rsidRPr="000E3562" w:rsidRDefault="003335B4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1: 300$&lt;=price&lt;600$: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u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ình</w:t>
      </w:r>
      <w:proofErr w:type="spellEnd"/>
    </w:p>
    <w:p w14:paraId="468E1377" w14:textId="082CA342" w:rsidR="003335B4" w:rsidRPr="000E3562" w:rsidRDefault="003335B4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2: 600$&lt;=price&lt;900$: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</w:p>
    <w:p w14:paraId="0DDA1860" w14:textId="617C9C98" w:rsidR="003335B4" w:rsidRPr="000E3562" w:rsidRDefault="003335B4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3: 900$ &lt;=price: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ấ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</w:p>
    <w:p w14:paraId="04906DA8" w14:textId="77777777" w:rsidR="003335B4" w:rsidRPr="000E3562" w:rsidRDefault="003335B4" w:rsidP="000E3562">
      <w:pPr>
        <w:pStyle w:val="ListParagraph"/>
        <w:ind w:left="144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1ED7CFDF" w14:textId="33CB71DE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DC0F18" w14:textId="3AF244C8" w:rsidR="003335B4" w:rsidRPr="000E3562" w:rsidRDefault="003335B4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ừ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a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web </w:t>
      </w:r>
      <w:hyperlink r:id="rId12" w:history="1">
        <w:r w:rsidRPr="000E3562">
          <w:rPr>
            <w:rStyle w:val="Hyperlink"/>
            <w:rFonts w:ascii="Times New Roman" w:hAnsi="Times New Roman" w:cs="Times New Roman"/>
            <w:sz w:val="26"/>
            <w:szCs w:val="26"/>
          </w:rPr>
          <w:t>https://www.devicespecifications.com</w:t>
        </w:r>
      </w:hyperlink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Ta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ằ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parse HTML.</w:t>
      </w:r>
    </w:p>
    <w:p w14:paraId="53B8C3A9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7B458930" w14:textId="0A254AF1" w:rsidR="003335B4" w:rsidRPr="000E3562" w:rsidRDefault="003335B4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11000 link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u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iê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ỉ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3000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h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Ta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rain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ớ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3000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ế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ă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í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ướ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ộ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rain). </w:t>
      </w:r>
    </w:p>
    <w:p w14:paraId="444E1C19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432C51BE" w14:textId="72370880" w:rsidR="003335B4" w:rsidRPr="000E3562" w:rsidRDefault="003335B4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2AFD3721" w14:textId="72ECA20C" w:rsidR="00AA500D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2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data:</w:t>
      </w:r>
    </w:p>
    <w:p w14:paraId="1603EC34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5AAA43EF" w14:textId="2F89459B" w:rsidR="004651B9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1: Data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về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những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cơ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bản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thoại</w:t>
      </w:r>
      <w:proofErr w:type="spellEnd"/>
    </w:p>
    <w:p w14:paraId="329624B3" w14:textId="50FD01D0" w:rsidR="00AA500D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r w:rsidRPr="000E3562">
        <w:rPr>
          <w:rFonts w:ascii="Times New Roman" w:hAnsi="Times New Roman" w:cs="Times New Roman"/>
          <w:b/>
          <w:bCs/>
          <w:i/>
          <w:iCs/>
          <w:color w:val="24292E"/>
          <w:sz w:val="26"/>
          <w:szCs w:val="26"/>
          <w:shd w:val="clear" w:color="auto" w:fill="FFFFFF"/>
        </w:rPr>
        <w:t>dataset.csv</w:t>
      </w: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153B682D" w14:textId="7338D732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5352E568" w14:textId="56624B72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542F0" wp14:editId="26A91C8B">
            <wp:extent cx="2872740" cy="3534561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077" cy="35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EEA4" w14:textId="4040266C" w:rsidR="00AA500D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2: Data chi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về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thoại</w:t>
      </w:r>
      <w:proofErr w:type="spellEnd"/>
    </w:p>
    <w:p w14:paraId="247435F4" w14:textId="20578677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r w:rsidRPr="000E3562">
        <w:rPr>
          <w:rFonts w:ascii="Times New Roman" w:hAnsi="Times New Roman" w:cs="Times New Roman"/>
          <w:b/>
          <w:bCs/>
          <w:i/>
          <w:iCs/>
          <w:color w:val="24292E"/>
          <w:sz w:val="26"/>
          <w:szCs w:val="26"/>
          <w:shd w:val="clear" w:color="auto" w:fill="FFFFFF"/>
        </w:rPr>
        <w:t>o1.csv</w:t>
      </w: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ế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r w:rsidRPr="000E3562">
        <w:rPr>
          <w:rFonts w:ascii="Times New Roman" w:hAnsi="Times New Roman" w:cs="Times New Roman"/>
          <w:b/>
          <w:bCs/>
          <w:i/>
          <w:iCs/>
          <w:color w:val="24292E"/>
          <w:sz w:val="26"/>
          <w:szCs w:val="26"/>
          <w:shd w:val="clear" w:color="auto" w:fill="FFFFFF"/>
        </w:rPr>
        <w:t>o4.csv</w:t>
      </w: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58CE543A" w14:textId="367758B2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ẫ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 2857</w:t>
      </w:r>
    </w:p>
    <w:p w14:paraId="6B045291" w14:textId="3E87E0B2" w:rsidR="003C0576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 100</w:t>
      </w:r>
    </w:p>
    <w:p w14:paraId="564A5AFD" w14:textId="7D9188B4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2A213836" w14:textId="2722A744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lastRenderedPageBreak/>
        <w:t xml:space="preserve">Do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iề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ê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a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ỉ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ọ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ự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à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ầ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ằ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o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1.</w:t>
      </w:r>
    </w:p>
    <w:p w14:paraId="6BA5CDD9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1D0BA608" w14:textId="780ED246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a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ề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x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ở file mobile_dataset.csv bao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ồ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26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1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â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ớ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ã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ụ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I).</w:t>
      </w:r>
    </w:p>
    <w:p w14:paraId="40F298B5" w14:textId="35D91C50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42C8F97A" w14:textId="50BA08E9" w:rsid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uẩ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ó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ộ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ợ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ụ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ọ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iể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uẩ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ó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o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reprocessing.ipynb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)</w:t>
      </w:r>
      <w:r w:rsidR="00C12A0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77F6733F" w14:textId="4E8AE42B" w:rsidR="00C12A0E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1- </w:t>
      </w:r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2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Brand, Name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sẽ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ị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oạ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ỏ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47897078" w14:textId="30EF6093" w:rsidR="00C12A0E" w:rsidRPr="000E3562" w:rsidRDefault="00C12A0E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ả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í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: Brand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Name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ả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ưở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ế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song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à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ê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ệ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ữ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ấ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Do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â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ả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ưở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ế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5F765FDE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2BA91CD2" w14:textId="26DB155B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2-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oạ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ỏ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á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ó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ỉ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ệ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giá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rị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iều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&gt; 20%</w:t>
      </w:r>
      <w:r w:rsidR="00BC2EF5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1440645C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2037D336" w14:textId="3528D016" w:rsidR="00C12A0E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3-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riceRange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ượ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huẩn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hóa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như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ã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nêu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ần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1</w:t>
      </w:r>
      <w:r w:rsidR="00443039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71F4528E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272D30D2" w14:textId="0556E74E" w:rsidR="00D34925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4-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ố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vớ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dữ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iệu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iếu</w:t>
      </w:r>
      <w:proofErr w:type="spellEnd"/>
      <w:r w:rsidR="00DE22C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:</w:t>
      </w:r>
    </w:p>
    <w:p w14:paraId="0CC013EF" w14:textId="77777777" w:rsidR="00D34925" w:rsidRPr="000E3562" w:rsidRDefault="00D34925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</w:t>
      </w:r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ữ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ạ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numeric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mean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ền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ế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6691EE63" w14:textId="3DFAF9C7" w:rsidR="00D34925" w:rsidRPr="000E3562" w:rsidRDefault="00D34925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ạ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ategorical,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mode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ều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ếu</w:t>
      </w:r>
      <w:proofErr w:type="spellEnd"/>
      <w:r w:rsidR="00F67F23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301CE996" w14:textId="4A6D84F1" w:rsidR="00D34925" w:rsidRPr="000E3562" w:rsidRDefault="00D34925" w:rsidP="000E3562">
      <w:pPr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x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ầ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file train-and-test-with-some-</w:t>
      </w:r>
      <w:proofErr w:type="spellStart"/>
      <w:proofErr w:type="gram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odels.ipynb</w:t>
      </w:r>
      <w:proofErr w:type="spellEnd"/>
      <w:proofErr w:type="gram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).</w:t>
      </w:r>
    </w:p>
    <w:p w14:paraId="22B9BFF5" w14:textId="4B05E5D5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3C4EEF53" w14:textId="56C4C91D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ậ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ả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uố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ọ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iể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a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56642F6E" w14:textId="72A8D922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ổng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mẫu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: 2811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mẫu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3BFF5D89" w14:textId="27C5FC26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ổng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oán</w:t>
      </w:r>
      <w:proofErr w:type="spellEnd"/>
      <w:r w:rsidR="008237DB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:</w:t>
      </w: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26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ã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rì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ày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ần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I).</w:t>
      </w:r>
    </w:p>
    <w:p w14:paraId="38E67C52" w14:textId="6D2ABCE7" w:rsidR="00E64872" w:rsidRDefault="008237DB" w:rsidP="00E6487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ân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ớp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: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rice_range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1B9DD538" w14:textId="62DEB320" w:rsidR="00E64872" w:rsidRPr="00E64872" w:rsidRDefault="00E64872" w:rsidP="00E6487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ố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729FB7E6" w14:textId="05528889" w:rsidR="008237DB" w:rsidRDefault="00E64872" w:rsidP="00E6487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FFA8ADA" wp14:editId="076142C8">
            <wp:extent cx="4138439" cy="2636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735" cy="26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9F59" w14:textId="77777777" w:rsidR="00E64872" w:rsidRPr="00E64872" w:rsidRDefault="00E64872" w:rsidP="00E6487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319545F9" w14:textId="67F71912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Quá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EF92909" w14:textId="05B4CF3F" w:rsidR="00DE22CE" w:rsidRPr="000E3562" w:rsidRDefault="00DE22CE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chia 2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4:1.</w:t>
      </w:r>
    </w:p>
    <w:p w14:paraId="7C30EA05" w14:textId="212E4179" w:rsidR="00AA29C5" w:rsidRDefault="00DE22CE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10A76" w:rsidRPr="000E3562">
        <w:rPr>
          <w:rFonts w:ascii="Times New Roman" w:hAnsi="Times New Roman" w:cs="Times New Roman"/>
          <w:sz w:val="26"/>
          <w:szCs w:val="26"/>
        </w:rPr>
        <w:t>.</w:t>
      </w:r>
    </w:p>
    <w:p w14:paraId="069287DE" w14:textId="77777777" w:rsidR="0035201F" w:rsidRPr="000E3562" w:rsidRDefault="0035201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26E2896" w14:textId="195CA95F" w:rsidR="00010A76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MLP Classifier</w:t>
      </w:r>
      <w:r w:rsidR="00AA29C5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AA29C5" w:rsidRPr="000E3562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Multi-layer Perceptron classifier</w:t>
      </w:r>
    </w:p>
    <w:p w14:paraId="12DA6D7E" w14:textId="4544DED8" w:rsidR="0035201F" w:rsidRPr="0035201F" w:rsidRDefault="0035201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5201F">
        <w:rPr>
          <w:rFonts w:ascii="Times New Roman" w:hAnsi="Times New Roman" w:cs="Times New Roman"/>
          <w:sz w:val="26"/>
          <w:szCs w:val="26"/>
        </w:rPr>
        <w:t xml:space="preserve">MLP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features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y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logistic, ở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C96224">
        <w:rPr>
          <w:rFonts w:ascii="Times New Roman" w:hAnsi="Times New Roman" w:cs="Times New Roman"/>
          <w:sz w:val="26"/>
          <w:szCs w:val="26"/>
        </w:rPr>
        <w:t>.</w:t>
      </w:r>
    </w:p>
    <w:p w14:paraId="20B55328" w14:textId="6A6106FC" w:rsidR="00AA29C5" w:rsidRPr="000E3562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A7D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55E371" wp14:editId="1BE84692">
            <wp:extent cx="5731510" cy="2700655"/>
            <wp:effectExtent l="0" t="0" r="2540" b="4445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6C7C610-F1DB-410A-9FEE-F528A1D47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C7C610-F1DB-410A-9FEE-F528A1D47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B750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FF7BF67" w14:textId="7E25D1B7" w:rsidR="00AA29C5" w:rsidRPr="000E3562" w:rsidRDefault="00AA29C5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rain, t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ain_ac</w:t>
      </w:r>
      <w:r w:rsidR="00BC2932">
        <w:rPr>
          <w:rFonts w:ascii="Times New Roman" w:hAnsi="Times New Roman" w:cs="Times New Roman"/>
          <w:sz w:val="26"/>
          <w:szCs w:val="26"/>
        </w:rPr>
        <w:t>curac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=</w:t>
      </w:r>
      <w:r w:rsidR="0035201F" w:rsidRPr="0035201F">
        <w:t xml:space="preserve"> </w:t>
      </w:r>
      <w:r w:rsidR="0035201F" w:rsidRPr="0035201F">
        <w:rPr>
          <w:rFonts w:ascii="Times New Roman" w:hAnsi="Times New Roman" w:cs="Times New Roman"/>
          <w:sz w:val="26"/>
          <w:szCs w:val="26"/>
        </w:rPr>
        <w:t>98.75</w:t>
      </w:r>
      <w:r w:rsidRPr="000E3562">
        <w:rPr>
          <w:rFonts w:ascii="Times New Roman" w:hAnsi="Times New Roman" w:cs="Times New Roman"/>
          <w:sz w:val="26"/>
          <w:szCs w:val="26"/>
        </w:rPr>
        <w:t xml:space="preserve">và </w:t>
      </w:r>
      <w:proofErr w:type="spellStart"/>
      <w:r w:rsidR="00BC2932">
        <w:rPr>
          <w:rFonts w:ascii="Times New Roman" w:hAnsi="Times New Roman" w:cs="Times New Roman"/>
          <w:sz w:val="26"/>
          <w:szCs w:val="26"/>
        </w:rPr>
        <w:t>validation</w:t>
      </w:r>
      <w:r w:rsidRPr="000E3562">
        <w:rPr>
          <w:rFonts w:ascii="Times New Roman" w:hAnsi="Times New Roman" w:cs="Times New Roman"/>
          <w:sz w:val="26"/>
          <w:szCs w:val="26"/>
        </w:rPr>
        <w:t>_a</w:t>
      </w:r>
      <w:r w:rsidR="00BC2932">
        <w:rPr>
          <w:rFonts w:ascii="Times New Roman" w:hAnsi="Times New Roman" w:cs="Times New Roman"/>
          <w:sz w:val="26"/>
          <w:szCs w:val="26"/>
        </w:rPr>
        <w:t>ccuracy</w:t>
      </w:r>
      <w:proofErr w:type="spellEnd"/>
      <w:r w:rsidR="00BC2932">
        <w:rPr>
          <w:rFonts w:ascii="Times New Roman" w:hAnsi="Times New Roman" w:cs="Times New Roman"/>
          <w:sz w:val="26"/>
          <w:szCs w:val="26"/>
        </w:rPr>
        <w:t xml:space="preserve"> = </w:t>
      </w:r>
      <w:r w:rsidR="00BC2932" w:rsidRPr="00BC2932">
        <w:rPr>
          <w:rFonts w:ascii="Times New Roman" w:hAnsi="Times New Roman" w:cs="Times New Roman"/>
          <w:sz w:val="26"/>
          <w:szCs w:val="26"/>
        </w:rPr>
        <w:t>83.98</w:t>
      </w:r>
      <w:r w:rsidR="00C96224">
        <w:rPr>
          <w:rFonts w:ascii="Times New Roman" w:hAnsi="Times New Roman" w:cs="Times New Roman"/>
          <w:sz w:val="26"/>
          <w:szCs w:val="26"/>
        </w:rPr>
        <w:t>.</w:t>
      </w:r>
    </w:p>
    <w:p w14:paraId="7D6E6E94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48DCCDB" w14:textId="3E72F902" w:rsidR="00010A76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Logistic Regression</w:t>
      </w:r>
    </w:p>
    <w:p w14:paraId="57AA2902" w14:textId="0BEB641A" w:rsidR="0035201F" w:rsidRPr="0035201F" w:rsidRDefault="0035201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logistic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(discrete target variable) y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éc-tơ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X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(probability)</w:t>
      </w:r>
      <w:r w:rsidR="00C96224">
        <w:rPr>
          <w:rFonts w:ascii="Times New Roman" w:hAnsi="Times New Roman" w:cs="Times New Roman"/>
          <w:sz w:val="26"/>
          <w:szCs w:val="26"/>
        </w:rPr>
        <w:t>.</w:t>
      </w:r>
    </w:p>
    <w:p w14:paraId="1919A7C0" w14:textId="3B43B602" w:rsidR="00AA29C5" w:rsidRPr="000E3562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A7D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AA34D5" wp14:editId="3C05BDC0">
            <wp:extent cx="5731510" cy="1299210"/>
            <wp:effectExtent l="0" t="0" r="2540" b="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BFDC26-E718-4305-B6ED-DBCBAAA04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2BFDC26-E718-4305-B6ED-DBCBAAA04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CA2" w14:textId="521C848A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B1575C1" w14:textId="71533BDC" w:rsidR="004A7DC6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12C6374" w14:textId="77777777" w:rsidR="004A7DC6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C7C3955" w14:textId="260992B8" w:rsidR="00010A76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Decision Tree</w:t>
      </w:r>
    </w:p>
    <w:p w14:paraId="67CA5DD9" w14:textId="77777777" w:rsidR="0035201F" w:rsidRPr="0035201F" w:rsidRDefault="0035201F" w:rsidP="0035201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(DTs)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features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data.</w:t>
      </w:r>
    </w:p>
    <w:p w14:paraId="597F342F" w14:textId="77777777" w:rsidR="0035201F" w:rsidRPr="0035201F" w:rsidRDefault="0035201F" w:rsidP="0035201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584E71BD" w14:textId="0001CD90" w:rsidR="0035201F" w:rsidRPr="0035201F" w:rsidRDefault="0035201F" w:rsidP="0035201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>.</w:t>
      </w:r>
    </w:p>
    <w:p w14:paraId="7DEBC051" w14:textId="63417729" w:rsidR="000E3562" w:rsidRDefault="004A7DC6" w:rsidP="0035201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A7D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53FE0" wp14:editId="2C0FF846">
            <wp:extent cx="5731510" cy="1151890"/>
            <wp:effectExtent l="0" t="0" r="2540" b="0"/>
            <wp:docPr id="1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0957683-D582-4D39-A96C-D6600AF67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0957683-D582-4D39-A96C-D6600AF67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686" w14:textId="77777777" w:rsidR="0035201F" w:rsidRPr="0035201F" w:rsidRDefault="0035201F" w:rsidP="0035201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437BE82" w14:textId="5633B3D2" w:rsidR="00010A76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Random Forest</w:t>
      </w:r>
    </w:p>
    <w:p w14:paraId="1886729B" w14:textId="14502D5A" w:rsidR="0035201F" w:rsidRPr="0035201F" w:rsidRDefault="0035201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5201F">
        <w:rPr>
          <w:rFonts w:ascii="Times New Roman" w:hAnsi="Times New Roman" w:cs="Times New Roman"/>
          <w:sz w:val="26"/>
          <w:szCs w:val="26"/>
        </w:rPr>
        <w:t xml:space="preserve">Random Forest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random 1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random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data. Random Forest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voting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target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>.</w:t>
      </w:r>
    </w:p>
    <w:p w14:paraId="2E9B63D2" w14:textId="0BE69ACA" w:rsidR="00AA29C5" w:rsidRPr="000E3562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A7D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CCDB93" wp14:editId="666E7817">
            <wp:extent cx="5731510" cy="1301115"/>
            <wp:effectExtent l="0" t="0" r="2540" b="0"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629B04B-5A3C-4A59-A3F4-3D124C4F0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629B04B-5A3C-4A59-A3F4-3D124C4F0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410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F264976" w14:textId="77777777" w:rsidR="0035201F" w:rsidRDefault="0035201F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768BE" w14:textId="5F81BC6B" w:rsidR="00CC418A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KNN</w:t>
      </w:r>
    </w:p>
    <w:p w14:paraId="0DE32EA9" w14:textId="2D4D33E8" w:rsidR="0035201F" w:rsidRPr="0035201F" w:rsidRDefault="0035201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5201F">
        <w:rPr>
          <w:rFonts w:ascii="Times New Roman" w:hAnsi="Times New Roman" w:cs="Times New Roman"/>
          <w:sz w:val="26"/>
          <w:szCs w:val="26"/>
        </w:rPr>
        <w:t xml:space="preserve">KNN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, k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(k nearest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eighbors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euclide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520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201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72A33">
        <w:rPr>
          <w:rFonts w:ascii="Times New Roman" w:hAnsi="Times New Roman" w:cs="Times New Roman"/>
          <w:sz w:val="26"/>
          <w:szCs w:val="26"/>
        </w:rPr>
        <w:t>.</w:t>
      </w:r>
    </w:p>
    <w:p w14:paraId="38D75911" w14:textId="014DC574" w:rsidR="00AA29C5" w:rsidRPr="000E3562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A7D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9C9EC0" wp14:editId="1A6AAC48">
            <wp:extent cx="5731510" cy="1200150"/>
            <wp:effectExtent l="0" t="0" r="2540" b="0"/>
            <wp:docPr id="1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4A0C3EA-79EA-4090-AB8B-76D7F6430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4A0C3EA-79EA-4090-AB8B-76D7F6430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509" w14:textId="52260FA0" w:rsidR="004B6CCF" w:rsidRDefault="004B6CC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6BBC659" w14:textId="276AD3AE" w:rsidR="004B6CCF" w:rsidRPr="000E3562" w:rsidRDefault="004B6CCF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lastRenderedPageBreak/>
        <w:t>Nhận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xé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Random Forest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đạ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="00AA55C2"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="00AA55C2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="00AA55C2">
        <w:rPr>
          <w:rFonts w:ascii="Times New Roman" w:hAnsi="Times New Roman" w:cs="Times New Roman"/>
          <w:i/>
          <w:iCs/>
          <w:sz w:val="26"/>
          <w:szCs w:val="26"/>
        </w:rPr>
        <w:t xml:space="preserve"> train </w:t>
      </w:r>
      <w:proofErr w:type="spellStart"/>
      <w:r w:rsidR="00AA55C2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AA55C2">
        <w:rPr>
          <w:rFonts w:ascii="Times New Roman" w:hAnsi="Times New Roman" w:cs="Times New Roman"/>
          <w:i/>
          <w:iCs/>
          <w:sz w:val="26"/>
          <w:szCs w:val="26"/>
        </w:rPr>
        <w:t xml:space="preserve"> validation</w:t>
      </w:r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A55C2">
        <w:rPr>
          <w:rFonts w:ascii="Times New Roman" w:hAnsi="Times New Roman" w:cs="Times New Roman"/>
          <w:i/>
          <w:iCs/>
          <w:sz w:val="26"/>
          <w:szCs w:val="26"/>
        </w:rPr>
        <w:t>ổn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nhấ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F4D2DA2" w14:textId="77777777" w:rsidR="007D70DA" w:rsidRDefault="007D70DA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9D543E5" w14:textId="50DF9D45" w:rsidR="004B6CCF" w:rsidRPr="000E3562" w:rsidRDefault="004B6CC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0D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7D70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0D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0D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44E23593" w14:textId="210897A6" w:rsidR="004B6CCF" w:rsidRPr="000E3562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A7D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E7C44" wp14:editId="6BA9C5C8">
            <wp:extent cx="5731510" cy="2277110"/>
            <wp:effectExtent l="0" t="0" r="2540" b="889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9362F1C-3F52-4C52-A878-FC2BDDC46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9362F1C-3F52-4C52-A878-FC2BDDC46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A55A" w14:textId="77777777" w:rsidR="007D70DA" w:rsidRDefault="007D70DA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48B37A0" w14:textId="77777777" w:rsidR="007D70DA" w:rsidRDefault="00997A56" w:rsidP="007D70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6E5134E" w14:textId="20C4AA41" w:rsidR="00997A56" w:rsidRPr="00D56D78" w:rsidRDefault="00997A56" w:rsidP="00D56D78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D70DA">
        <w:rPr>
          <w:rFonts w:ascii="Times New Roman" w:hAnsi="Times New Roman" w:cs="Times New Roman"/>
          <w:i/>
          <w:iCs/>
          <w:sz w:val="26"/>
          <w:szCs w:val="26"/>
        </w:rPr>
        <w:t>criterion=’</w:t>
      </w:r>
      <w:proofErr w:type="spellStart"/>
      <w:r w:rsidR="002256B1">
        <w:rPr>
          <w:rFonts w:ascii="Times New Roman" w:hAnsi="Times New Roman" w:cs="Times New Roman"/>
          <w:i/>
          <w:iCs/>
          <w:sz w:val="26"/>
          <w:szCs w:val="26"/>
        </w:rPr>
        <w:t>gini</w:t>
      </w:r>
      <w:proofErr w:type="spellEnd"/>
      <w:r w:rsidRPr="007D70DA">
        <w:rPr>
          <w:rFonts w:ascii="Times New Roman" w:hAnsi="Times New Roman" w:cs="Times New Roman"/>
          <w:i/>
          <w:iCs/>
          <w:sz w:val="26"/>
          <w:szCs w:val="26"/>
        </w:rPr>
        <w:t xml:space="preserve">’, </w:t>
      </w:r>
      <w:proofErr w:type="spellStart"/>
      <w:r w:rsidRPr="007D70DA">
        <w:rPr>
          <w:rFonts w:ascii="Times New Roman" w:hAnsi="Times New Roman" w:cs="Times New Roman"/>
          <w:i/>
          <w:iCs/>
          <w:sz w:val="26"/>
          <w:szCs w:val="26"/>
        </w:rPr>
        <w:t>n_estimators</w:t>
      </w:r>
      <w:proofErr w:type="spellEnd"/>
      <w:r w:rsidRPr="007D70DA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D56D78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7D70DA"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="00D37631" w:rsidRPr="007D70DA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D56D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37631" w:rsidRPr="00D56D78">
        <w:rPr>
          <w:rFonts w:ascii="Times New Roman" w:hAnsi="Times New Roman" w:cs="Times New Roman"/>
          <w:i/>
          <w:iCs/>
          <w:sz w:val="26"/>
          <w:szCs w:val="26"/>
        </w:rPr>
        <w:t>max_features</w:t>
      </w:r>
      <w:proofErr w:type="spellEnd"/>
      <w:r w:rsidR="00D37631" w:rsidRPr="00D56D78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2256B1">
        <w:rPr>
          <w:rFonts w:ascii="Times New Roman" w:hAnsi="Times New Roman" w:cs="Times New Roman"/>
          <w:i/>
          <w:iCs/>
          <w:sz w:val="26"/>
          <w:szCs w:val="26"/>
        </w:rPr>
        <w:t>auto</w:t>
      </w:r>
      <w:r w:rsidR="00D56D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37631" w:rsidRPr="00D56D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7631" w:rsidRPr="00D56D78">
        <w:rPr>
          <w:rFonts w:ascii="Times New Roman" w:hAnsi="Times New Roman" w:cs="Times New Roman"/>
          <w:sz w:val="26"/>
          <w:szCs w:val="26"/>
        </w:rPr>
        <w:t>:</w:t>
      </w:r>
    </w:p>
    <w:p w14:paraId="0116B452" w14:textId="227AEF5F" w:rsidR="00D37631" w:rsidRPr="007D70DA" w:rsidRDefault="00D37631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</w:pPr>
      <w:r w:rsidRPr="007D70DA">
        <w:rPr>
          <w:rFonts w:ascii="Times New Roman" w:hAnsi="Times New Roman" w:cs="Times New Roman"/>
          <w:i/>
          <w:iCs/>
          <w:sz w:val="26"/>
          <w:szCs w:val="26"/>
        </w:rPr>
        <w:t>Train=</w:t>
      </w:r>
      <w:r w:rsidR="00D56D78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100</w:t>
      </w:r>
    </w:p>
    <w:p w14:paraId="784913F0" w14:textId="61660C5E" w:rsidR="007D70DA" w:rsidRPr="00D56D78" w:rsidRDefault="00D37631" w:rsidP="00D56D78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</w:pPr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Test=8</w:t>
      </w:r>
      <w:r w:rsidR="002256B1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6.833</w:t>
      </w:r>
    </w:p>
    <w:p w14:paraId="4ED19849" w14:textId="77777777" w:rsidR="007D70DA" w:rsidRPr="007D70DA" w:rsidRDefault="007D70DA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</w:pPr>
    </w:p>
    <w:p w14:paraId="18046F09" w14:textId="77777777" w:rsidR="002256B1" w:rsidRDefault="00D37631" w:rsidP="002256B1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hậ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ét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qua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ghiệm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o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ấy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</w:t>
      </w:r>
    </w:p>
    <w:p w14:paraId="02A718CF" w14:textId="5BA14ACE" w:rsidR="00D37631" w:rsidRPr="000E3562" w:rsidRDefault="002256B1" w:rsidP="002256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n_estimators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à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random_state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ó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ảnh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ưởng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ến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ộ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ính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ác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7FC0D9CD" w14:textId="753E6416" w:rsidR="00D37631" w:rsidRPr="000345EE" w:rsidRDefault="00D37631" w:rsidP="007D70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ộ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ính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ác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ê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rain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ít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ay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ổi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ộ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ính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ác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ê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est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ay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ổi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1F3FA01A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8E1C726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266D89E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71FD4D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FA0869C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CDF18AE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3B37E63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4244C93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8F974D9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97A6DA1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C8FFFED" w14:textId="77777777" w:rsidR="004A7DC6" w:rsidRDefault="004A7DC6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5928870" w14:textId="78CC9C2A" w:rsidR="000345EE" w:rsidRDefault="000345EE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_estimator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1D297E" w14:textId="7FC6EDE3" w:rsidR="000345EE" w:rsidRDefault="00D56D78" w:rsidP="000345EE">
      <w:pPr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118AED88" wp14:editId="4D8D66C3">
            <wp:extent cx="3720369" cy="2392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229" cy="24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5EE" w:rsidRPr="000345EE">
        <w:rPr>
          <w:noProof/>
        </w:rPr>
        <w:t xml:space="preserve"> </w:t>
      </w:r>
      <w:r w:rsidR="009A21D2">
        <w:rPr>
          <w:noProof/>
        </w:rPr>
        <w:drawing>
          <wp:inline distT="0" distB="0" distL="0" distR="0" wp14:anchorId="0DA108B1" wp14:editId="625E7D80">
            <wp:extent cx="3545112" cy="2339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303" cy="23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E2C" w14:textId="0359838E" w:rsidR="000345EE" w:rsidRDefault="000345EE" w:rsidP="000345EE">
      <w:pPr>
        <w:ind w:left="1080"/>
        <w:jc w:val="both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0345EE"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n_estimators tăng: train_accuracy gần như không đổi, test_accuracy có </w:t>
      </w:r>
      <w:r w:rsidR="005B2E9E">
        <w:rPr>
          <w:rFonts w:ascii="Times New Roman" w:hAnsi="Times New Roman" w:cs="Times New Roman"/>
          <w:i/>
          <w:iCs/>
          <w:noProof/>
          <w:sz w:val="26"/>
          <w:szCs w:val="26"/>
        </w:rPr>
        <w:t>thay đổi nhiều.</w:t>
      </w:r>
    </w:p>
    <w:p w14:paraId="2D85E0D2" w14:textId="77777777" w:rsidR="00150BB9" w:rsidRPr="004A7DC6" w:rsidRDefault="00150BB9" w:rsidP="000345EE">
      <w:pPr>
        <w:ind w:left="108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06AF1EE" w14:textId="77777777" w:rsidR="004A7DC6" w:rsidRPr="004A7DC6" w:rsidRDefault="004A7DC6" w:rsidP="004A7DC6">
      <w:pPr>
        <w:ind w:left="360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7DC6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4A7DC6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4A7DC6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4A7DC6">
        <w:rPr>
          <w:rFonts w:ascii="Times New Roman" w:hAnsi="Times New Roman" w:cs="Times New Roman"/>
          <w:b/>
          <w:bCs/>
          <w:sz w:val="26"/>
          <w:szCs w:val="26"/>
        </w:rPr>
        <w:t xml:space="preserve"> Random Forest </w:t>
      </w:r>
      <w:proofErr w:type="spellStart"/>
      <w:r w:rsidRPr="004A7DC6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4A7DC6">
        <w:rPr>
          <w:rFonts w:ascii="Times New Roman" w:hAnsi="Times New Roman" w:cs="Times New Roman"/>
          <w:b/>
          <w:bCs/>
          <w:sz w:val="26"/>
          <w:szCs w:val="26"/>
        </w:rPr>
        <w:t xml:space="preserve"> so </w:t>
      </w:r>
      <w:proofErr w:type="spellStart"/>
      <w:r w:rsidRPr="004A7DC6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4A7DC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1CFED1C" w14:textId="77777777" w:rsidR="004A7DC6" w:rsidRPr="004A7DC6" w:rsidRDefault="004A7DC6" w:rsidP="004A7DC6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A7DC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4A7DC6">
        <w:rPr>
          <w:rFonts w:ascii="Times New Roman" w:hAnsi="Times New Roman" w:cs="Times New Roman"/>
          <w:i/>
          <w:iCs/>
          <w:sz w:val="26"/>
          <w:szCs w:val="26"/>
        </w:rPr>
        <w:t xml:space="preserve"> Logistic Regression</w:t>
      </w:r>
    </w:p>
    <w:p w14:paraId="60C8271B" w14:textId="77777777" w:rsidR="004A7DC6" w:rsidRPr="004A7DC6" w:rsidRDefault="004A7DC6" w:rsidP="004A7DC6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A7DC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, Random Forest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[1]</w:t>
      </w:r>
    </w:p>
    <w:p w14:paraId="79913223" w14:textId="77777777" w:rsidR="004A7DC6" w:rsidRPr="004A7DC6" w:rsidRDefault="004A7DC6" w:rsidP="004A7DC6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A7DC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4A7DC6">
        <w:rPr>
          <w:rFonts w:ascii="Times New Roman" w:hAnsi="Times New Roman" w:cs="Times New Roman"/>
          <w:i/>
          <w:iCs/>
          <w:sz w:val="26"/>
          <w:szCs w:val="26"/>
        </w:rPr>
        <w:t xml:space="preserve"> Decision Tree</w:t>
      </w:r>
    </w:p>
    <w:p w14:paraId="523D682B" w14:textId="1B5A0CEE" w:rsidR="004A7DC6" w:rsidRDefault="004A7DC6" w:rsidP="004A7DC6">
      <w:pPr>
        <w:ind w:left="1440"/>
        <w:rPr>
          <w:rFonts w:ascii="Times New Roman" w:hAnsi="Times New Roman" w:cs="Times New Roman"/>
          <w:sz w:val="26"/>
          <w:szCs w:val="26"/>
        </w:rPr>
      </w:pPr>
      <w:r w:rsidRPr="004A7DC6">
        <w:rPr>
          <w:rFonts w:ascii="Times New Roman" w:hAnsi="Times New Roman" w:cs="Times New Roman"/>
          <w:sz w:val="26"/>
          <w:szCs w:val="26"/>
        </w:rPr>
        <w:t xml:space="preserve">Do Random Forest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voting (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Decision Tree (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>.</w:t>
      </w:r>
    </w:p>
    <w:p w14:paraId="68AEB42A" w14:textId="1142A7D2" w:rsidR="004A7DC6" w:rsidRDefault="004A7DC6" w:rsidP="004A7DC6">
      <w:pPr>
        <w:ind w:left="1440"/>
        <w:rPr>
          <w:rFonts w:ascii="Times New Roman" w:hAnsi="Times New Roman" w:cs="Times New Roman"/>
          <w:sz w:val="26"/>
          <w:szCs w:val="26"/>
        </w:rPr>
      </w:pPr>
    </w:p>
    <w:p w14:paraId="452CE0BB" w14:textId="77777777" w:rsidR="004A7DC6" w:rsidRPr="004A7DC6" w:rsidRDefault="004A7DC6" w:rsidP="004A7DC6">
      <w:pPr>
        <w:ind w:left="1440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14:paraId="18D2126A" w14:textId="77777777" w:rsidR="004A7DC6" w:rsidRPr="004A7DC6" w:rsidRDefault="004A7DC6" w:rsidP="004A7DC6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A7DC6">
        <w:rPr>
          <w:rFonts w:ascii="Times New Roman" w:hAnsi="Times New Roman" w:cs="Times New Roman"/>
          <w:i/>
          <w:iCs/>
          <w:sz w:val="26"/>
          <w:szCs w:val="26"/>
        </w:rPr>
        <w:lastRenderedPageBreak/>
        <w:t>Với</w:t>
      </w:r>
      <w:proofErr w:type="spellEnd"/>
      <w:r w:rsidRPr="004A7DC6">
        <w:rPr>
          <w:rFonts w:ascii="Times New Roman" w:hAnsi="Times New Roman" w:cs="Times New Roman"/>
          <w:i/>
          <w:iCs/>
          <w:sz w:val="26"/>
          <w:szCs w:val="26"/>
        </w:rPr>
        <w:t xml:space="preserve"> KNN:</w:t>
      </w:r>
    </w:p>
    <w:p w14:paraId="78BA6CE7" w14:textId="3B45D8F0" w:rsidR="005B2E9E" w:rsidRDefault="004A7DC6" w:rsidP="004A7DC6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4A7DC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KNN do KNN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A7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DC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72A33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5CB76BCC" w14:textId="6C5D2E9A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D1ABCD" w14:textId="7B009659" w:rsidR="001C7913" w:rsidRPr="000E3562" w:rsidRDefault="001C7913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p w14:paraId="26C9EC04" w14:textId="193C41B2" w:rsidR="001C7913" w:rsidRPr="000E3562" w:rsidRDefault="001C7913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p w14:paraId="37B10D7A" w14:textId="4AB6666C" w:rsidR="00D34925" w:rsidRPr="000E3562" w:rsidRDefault="00D34925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2B46DED7" w14:textId="712A16B3" w:rsidR="001C7913" w:rsidRPr="000E3562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76B5C311" w14:textId="3A5A7F0F" w:rsidR="001C7913" w:rsidRPr="000E3562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html requ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(RAM, storage, price) </w:t>
      </w:r>
      <w:r w:rsidR="0033525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Storage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25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35253">
        <w:rPr>
          <w:rFonts w:ascii="Times New Roman" w:hAnsi="Times New Roman" w:cs="Times New Roman"/>
          <w:sz w:val="26"/>
          <w:szCs w:val="26"/>
        </w:rPr>
        <w:t>)</w:t>
      </w:r>
      <w:r w:rsidRPr="000E3562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3EC844CD" w14:textId="5A81964F" w:rsidR="00150BB9" w:rsidRPr="0048410A" w:rsidRDefault="001C7913" w:rsidP="004841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mean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numeric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categorical: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345A6FC8" w14:textId="2CD9E8E4" w:rsidR="001C7913" w:rsidRPr="000E3562" w:rsidRDefault="001C7913" w:rsidP="000E3562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p w14:paraId="47AAFD29" w14:textId="7AEE5B27" w:rsidR="001C7913" w:rsidRPr="000E3562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classification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252BE9C5" w14:textId="1A000358" w:rsidR="001C7913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90%.</w:t>
      </w:r>
    </w:p>
    <w:p w14:paraId="0D8CF8A6" w14:textId="50FC35EC" w:rsidR="00EE4BD4" w:rsidRDefault="00EE4BD4" w:rsidP="00EE4BD4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AD83E2" w14:textId="4FDB9AD3" w:rsid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CF6506" w14:textId="2550A187" w:rsid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51805A" w14:textId="011809E8" w:rsidR="00EE4BD4" w:rsidRP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</w:t>
      </w:r>
      <w:r w:rsidRPr="00EE4BD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>.</w:t>
      </w:r>
    </w:p>
    <w:p w14:paraId="2B61A820" w14:textId="71D4AA82" w:rsidR="00EE4BD4" w:rsidRDefault="00EE4BD4" w:rsidP="00EE4BD4">
      <w:pPr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1F0F0"/>
        </w:rPr>
      </w:pPr>
      <w:proofErr w:type="spellStart"/>
      <w:r w:rsidRPr="00EE4BD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>:</w:t>
      </w:r>
    </w:p>
    <w:p w14:paraId="069E3D5C" w14:textId="29182206" w:rsid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.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>.</w:t>
      </w:r>
    </w:p>
    <w:p w14:paraId="1DDE19DF" w14:textId="1998A5DB" w:rsidR="000A3148" w:rsidRPr="00EE4BD4" w:rsidRDefault="000A3148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4DCBF2" w14:textId="6BF5FA1D" w:rsidR="001C7913" w:rsidRPr="000E3562" w:rsidRDefault="001C7913" w:rsidP="000E3562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2410"/>
        <w:gridCol w:w="1224"/>
      </w:tblGrid>
      <w:tr w:rsidR="001C7913" w:rsidRPr="007D70DA" w14:paraId="7324D1DA" w14:textId="77777777" w:rsidTr="00D34925">
        <w:tc>
          <w:tcPr>
            <w:tcW w:w="4302" w:type="dxa"/>
          </w:tcPr>
          <w:p w14:paraId="48B38EB9" w14:textId="79DC6475" w:rsidR="001C7913" w:rsidRPr="007D70DA" w:rsidRDefault="001C7913" w:rsidP="000E356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10" w:type="dxa"/>
          </w:tcPr>
          <w:p w14:paraId="2B77248D" w14:textId="482EAEA2" w:rsidR="001C7913" w:rsidRPr="007D70DA" w:rsidRDefault="001C7913" w:rsidP="000E356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24" w:type="dxa"/>
          </w:tcPr>
          <w:p w14:paraId="14C20ACB" w14:textId="6107A537" w:rsidR="001C7913" w:rsidRPr="007D70DA" w:rsidRDefault="001C7913" w:rsidP="000E356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1C7913" w:rsidRPr="000E3562" w14:paraId="462EC126" w14:textId="77777777" w:rsidTr="00D34925">
        <w:tc>
          <w:tcPr>
            <w:tcW w:w="4302" w:type="dxa"/>
          </w:tcPr>
          <w:p w14:paraId="66939CAB" w14:textId="0DC01280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410" w:type="dxa"/>
          </w:tcPr>
          <w:p w14:paraId="47EE2B5B" w14:textId="28F7CE07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224" w:type="dxa"/>
          </w:tcPr>
          <w:p w14:paraId="170216BB" w14:textId="0C2D7843" w:rsidR="001C7913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1C7913" w:rsidRPr="000E3562" w14:paraId="11F3A0B7" w14:textId="77777777" w:rsidTr="00D34925">
        <w:tc>
          <w:tcPr>
            <w:tcW w:w="4302" w:type="dxa"/>
          </w:tcPr>
          <w:p w14:paraId="7160BEF2" w14:textId="0C96EA3F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410" w:type="dxa"/>
          </w:tcPr>
          <w:p w14:paraId="278A4027" w14:textId="42DC7101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224" w:type="dxa"/>
          </w:tcPr>
          <w:p w14:paraId="7DCBE3EB" w14:textId="54A25CA7" w:rsidR="001C7913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3C0B9007" w14:textId="77777777" w:rsidTr="00D34925">
        <w:tc>
          <w:tcPr>
            <w:tcW w:w="4302" w:type="dxa"/>
          </w:tcPr>
          <w:p w14:paraId="251E2B96" w14:textId="760C97C0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117AE3F9" w14:textId="0C09AAD6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224" w:type="dxa"/>
          </w:tcPr>
          <w:p w14:paraId="32889010" w14:textId="73439468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6FE97FA0" w14:textId="77777777" w:rsidTr="00D34925">
        <w:tc>
          <w:tcPr>
            <w:tcW w:w="4302" w:type="dxa"/>
          </w:tcPr>
          <w:p w14:paraId="13501ED9" w14:textId="0C6E39E7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2410" w:type="dxa"/>
          </w:tcPr>
          <w:p w14:paraId="03BC2EF2" w14:textId="7389B126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224" w:type="dxa"/>
          </w:tcPr>
          <w:p w14:paraId="6561B1A9" w14:textId="3A37F2A7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42F11385" w14:textId="77777777" w:rsidTr="00D34925">
        <w:tc>
          <w:tcPr>
            <w:tcW w:w="4302" w:type="dxa"/>
          </w:tcPr>
          <w:p w14:paraId="71B843FF" w14:textId="67AB2EC5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kêt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410" w:type="dxa"/>
          </w:tcPr>
          <w:p w14:paraId="45158C7E" w14:textId="71B4A7E7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224" w:type="dxa"/>
          </w:tcPr>
          <w:p w14:paraId="66BB852E" w14:textId="2D8DFD06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706257D0" w14:textId="77777777" w:rsidTr="00D34925">
        <w:tc>
          <w:tcPr>
            <w:tcW w:w="4302" w:type="dxa"/>
          </w:tcPr>
          <w:p w14:paraId="38B251C9" w14:textId="6A52FEB6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, Slide</w:t>
            </w:r>
          </w:p>
        </w:tc>
        <w:tc>
          <w:tcPr>
            <w:tcW w:w="2410" w:type="dxa"/>
          </w:tcPr>
          <w:p w14:paraId="2BF86EA0" w14:textId="26727B63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4" w:type="dxa"/>
          </w:tcPr>
          <w:p w14:paraId="74B8CB76" w14:textId="0F3256E5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</w:tbl>
    <w:p w14:paraId="5689166E" w14:textId="77777777" w:rsidR="001C7913" w:rsidRPr="000E3562" w:rsidRDefault="001C7913" w:rsidP="000E3562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413DC35" w14:textId="1085FEAB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87AA14" w14:textId="06E567B3" w:rsidR="001C7913" w:rsidRDefault="00A95A32" w:rsidP="000E3562">
      <w:pPr>
        <w:pStyle w:val="ListParagraph"/>
        <w:ind w:left="10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hyperlink r:id="rId23" w:history="1">
        <w:r w:rsidR="001C7913" w:rsidRPr="000E3562">
          <w:rPr>
            <w:rStyle w:val="Hyperlink"/>
            <w:rFonts w:ascii="Times New Roman" w:hAnsi="Times New Roman" w:cs="Times New Roman"/>
            <w:sz w:val="26"/>
            <w:szCs w:val="26"/>
          </w:rPr>
          <w:t>https://scikit-learn.org/stable/index.html</w:t>
        </w:r>
      </w:hyperlink>
    </w:p>
    <w:p w14:paraId="1E886810" w14:textId="76FB0434" w:rsidR="004A7DC6" w:rsidRPr="004A7DC6" w:rsidRDefault="00A95A32" w:rsidP="004A7DC6">
      <w:pPr>
        <w:ind w:left="360" w:firstLine="720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4A7DC6" w:rsidRPr="007427FA">
          <w:rPr>
            <w:rStyle w:val="Hyperlink"/>
            <w:rFonts w:ascii="Times New Roman" w:hAnsi="Times New Roman" w:cs="Times New Roman"/>
            <w:sz w:val="26"/>
            <w:szCs w:val="26"/>
          </w:rPr>
          <w:t>http://davidsiroky.faculty.asu.edu/PA2016.pdf</w:t>
        </w:r>
      </w:hyperlink>
    </w:p>
    <w:p w14:paraId="29C7F7F3" w14:textId="77777777" w:rsidR="004A7DC6" w:rsidRPr="000E3562" w:rsidRDefault="004A7DC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A7DC6" w:rsidRPr="000E3562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1122" w14:textId="77777777" w:rsidR="00A95A32" w:rsidRDefault="00A95A32" w:rsidP="00E64872">
      <w:pPr>
        <w:spacing w:after="0" w:line="240" w:lineRule="auto"/>
      </w:pPr>
      <w:r>
        <w:separator/>
      </w:r>
    </w:p>
  </w:endnote>
  <w:endnote w:type="continuationSeparator" w:id="0">
    <w:p w14:paraId="394102E3" w14:textId="77777777" w:rsidR="00A95A32" w:rsidRDefault="00A95A32" w:rsidP="00E6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56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A5BF8" w14:textId="10ACA6CF" w:rsidR="00E64872" w:rsidRDefault="00E64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478DC" w14:textId="77777777" w:rsidR="00E64872" w:rsidRDefault="00E64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56F1" w14:textId="77777777" w:rsidR="00A95A32" w:rsidRDefault="00A95A32" w:rsidP="00E64872">
      <w:pPr>
        <w:spacing w:after="0" w:line="240" w:lineRule="auto"/>
      </w:pPr>
      <w:r>
        <w:separator/>
      </w:r>
    </w:p>
  </w:footnote>
  <w:footnote w:type="continuationSeparator" w:id="0">
    <w:p w14:paraId="211C6D95" w14:textId="77777777" w:rsidR="00A95A32" w:rsidRDefault="00A95A32" w:rsidP="00E6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95490"/>
    <w:multiLevelType w:val="hybridMultilevel"/>
    <w:tmpl w:val="4E5A51A0"/>
    <w:lvl w:ilvl="0" w:tplc="19FA08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B10356"/>
    <w:multiLevelType w:val="hybridMultilevel"/>
    <w:tmpl w:val="5E0A2110"/>
    <w:lvl w:ilvl="0" w:tplc="6EBC956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A7573"/>
    <w:multiLevelType w:val="hybridMultilevel"/>
    <w:tmpl w:val="B93251EA"/>
    <w:lvl w:ilvl="0" w:tplc="14102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3265EF"/>
    <w:multiLevelType w:val="hybridMultilevel"/>
    <w:tmpl w:val="9F4EE66A"/>
    <w:lvl w:ilvl="0" w:tplc="695EA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40D8E"/>
    <w:multiLevelType w:val="hybridMultilevel"/>
    <w:tmpl w:val="0400DEFE"/>
    <w:lvl w:ilvl="0" w:tplc="14AA1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031DA"/>
    <w:multiLevelType w:val="hybridMultilevel"/>
    <w:tmpl w:val="7512C150"/>
    <w:lvl w:ilvl="0" w:tplc="00CE6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127E7"/>
    <w:multiLevelType w:val="hybridMultilevel"/>
    <w:tmpl w:val="7B0626F8"/>
    <w:lvl w:ilvl="0" w:tplc="D14A840E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0F"/>
    <w:rsid w:val="00010A76"/>
    <w:rsid w:val="0002126D"/>
    <w:rsid w:val="000345EE"/>
    <w:rsid w:val="000A1119"/>
    <w:rsid w:val="000A3148"/>
    <w:rsid w:val="000E3562"/>
    <w:rsid w:val="00150BB9"/>
    <w:rsid w:val="001C7913"/>
    <w:rsid w:val="00202AA5"/>
    <w:rsid w:val="002256B1"/>
    <w:rsid w:val="003335B4"/>
    <w:rsid w:val="00335253"/>
    <w:rsid w:val="0035201F"/>
    <w:rsid w:val="003C0576"/>
    <w:rsid w:val="0041130F"/>
    <w:rsid w:val="00421C30"/>
    <w:rsid w:val="00443039"/>
    <w:rsid w:val="00450F3D"/>
    <w:rsid w:val="004651B9"/>
    <w:rsid w:val="0048410A"/>
    <w:rsid w:val="004878F9"/>
    <w:rsid w:val="004A7DC6"/>
    <w:rsid w:val="004B6CCF"/>
    <w:rsid w:val="004C178D"/>
    <w:rsid w:val="005B2E9E"/>
    <w:rsid w:val="0063443A"/>
    <w:rsid w:val="007D70DA"/>
    <w:rsid w:val="008237DB"/>
    <w:rsid w:val="00997A56"/>
    <w:rsid w:val="009A21D2"/>
    <w:rsid w:val="00A500B8"/>
    <w:rsid w:val="00A72A33"/>
    <w:rsid w:val="00A95A32"/>
    <w:rsid w:val="00AA29C5"/>
    <w:rsid w:val="00AA500D"/>
    <w:rsid w:val="00AA55C2"/>
    <w:rsid w:val="00AB696D"/>
    <w:rsid w:val="00B479C9"/>
    <w:rsid w:val="00BC2932"/>
    <w:rsid w:val="00BC2EF5"/>
    <w:rsid w:val="00C12A0E"/>
    <w:rsid w:val="00C96224"/>
    <w:rsid w:val="00CC418A"/>
    <w:rsid w:val="00D34925"/>
    <w:rsid w:val="00D37631"/>
    <w:rsid w:val="00D56D78"/>
    <w:rsid w:val="00DE22CE"/>
    <w:rsid w:val="00E64872"/>
    <w:rsid w:val="00EC491A"/>
    <w:rsid w:val="00EC5755"/>
    <w:rsid w:val="00EE4BD4"/>
    <w:rsid w:val="00F06983"/>
    <w:rsid w:val="00F62FD7"/>
    <w:rsid w:val="00F67F23"/>
    <w:rsid w:val="00F71D3A"/>
    <w:rsid w:val="00FB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0617"/>
  <w15:chartTrackingRefBased/>
  <w15:docId w15:val="{BE55F1E0-E094-4217-AB7D-3C99279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8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335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72"/>
  </w:style>
  <w:style w:type="paragraph" w:styleId="Footer">
    <w:name w:val="footer"/>
    <w:basedOn w:val="Normal"/>
    <w:link w:val="FooterChar"/>
    <w:uiPriority w:val="99"/>
    <w:unhideWhenUsed/>
    <w:rsid w:val="00E6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72"/>
  </w:style>
  <w:style w:type="character" w:customStyle="1" w:styleId="Heading1Char">
    <w:name w:val="Heading 1 Char"/>
    <w:basedOn w:val="DefaultParagraphFont"/>
    <w:link w:val="Heading1"/>
    <w:uiPriority w:val="9"/>
    <w:rsid w:val="00634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443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devicespecifications.com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avidsiroky.faculty.asu.edu/PA201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ikit-learn.org/stable/index.html" TargetMode="External"/><Relationship Id="rId10" Type="http://schemas.openxmlformats.org/officeDocument/2006/relationships/hyperlink" Target="mailto:1612892@student.hcmus.edu.v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612888@student.hcmus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8108-B2DE-4C5A-9DA4-E5BC03C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 SƠN</dc:creator>
  <cp:keywords/>
  <dc:description/>
  <cp:lastModifiedBy>PHAN MINH SƠN</cp:lastModifiedBy>
  <cp:revision>24</cp:revision>
  <dcterms:created xsi:type="dcterms:W3CDTF">2020-01-06T03:58:00Z</dcterms:created>
  <dcterms:modified xsi:type="dcterms:W3CDTF">2020-01-10T14:25:00Z</dcterms:modified>
</cp:coreProperties>
</file>